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E6" w:rsidRPr="006A24E7" w:rsidRDefault="009306E6" w:rsidP="00F560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24E7">
        <w:rPr>
          <w:rFonts w:ascii="Times New Roman" w:hAnsi="Times New Roman" w:cs="Times New Roman"/>
          <w:b/>
          <w:bCs/>
          <w:sz w:val="32"/>
          <w:szCs w:val="32"/>
        </w:rPr>
        <w:t>City of White Deer</w:t>
      </w:r>
    </w:p>
    <w:p w:rsidR="009306E6" w:rsidRPr="006A24E7" w:rsidRDefault="009306E6" w:rsidP="009306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24E7">
        <w:rPr>
          <w:rFonts w:ascii="Times New Roman" w:hAnsi="Times New Roman" w:cs="Times New Roman"/>
          <w:b/>
          <w:bCs/>
          <w:sz w:val="32"/>
          <w:szCs w:val="32"/>
        </w:rPr>
        <w:t>CDC Agenda</w:t>
      </w:r>
    </w:p>
    <w:p w:rsidR="009306E6" w:rsidRPr="006A24E7" w:rsidRDefault="00331777" w:rsidP="009306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ity Hall</w:t>
      </w:r>
    </w:p>
    <w:p w:rsidR="009306E6" w:rsidRPr="006A24E7" w:rsidRDefault="003E7970" w:rsidP="009306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nuary</w:t>
      </w:r>
      <w:r w:rsidR="004513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="00DD47C2">
        <w:rPr>
          <w:rFonts w:ascii="Times New Roman" w:hAnsi="Times New Roman" w:cs="Times New Roman"/>
          <w:b/>
          <w:bCs/>
          <w:sz w:val="32"/>
          <w:szCs w:val="32"/>
        </w:rPr>
        <w:t>th</w:t>
      </w:r>
      <w:r w:rsidR="006B78A6">
        <w:rPr>
          <w:rFonts w:ascii="Times New Roman" w:hAnsi="Times New Roman" w:cs="Times New Roman"/>
          <w:b/>
          <w:bCs/>
          <w:sz w:val="32"/>
          <w:szCs w:val="32"/>
        </w:rPr>
        <w:t>, 6</w:t>
      </w:r>
      <w:r>
        <w:rPr>
          <w:rFonts w:ascii="Times New Roman" w:hAnsi="Times New Roman" w:cs="Times New Roman"/>
          <w:b/>
          <w:bCs/>
          <w:sz w:val="32"/>
          <w:szCs w:val="32"/>
        </w:rPr>
        <w:t>:30</w:t>
      </w:r>
      <w:r w:rsidR="009306E6" w:rsidRPr="006A24E7">
        <w:rPr>
          <w:rFonts w:ascii="Times New Roman" w:hAnsi="Times New Roman" w:cs="Times New Roman"/>
          <w:b/>
          <w:bCs/>
          <w:sz w:val="32"/>
          <w:szCs w:val="32"/>
        </w:rPr>
        <w:t>PM</w:t>
      </w:r>
    </w:p>
    <w:p w:rsidR="00DE62F6" w:rsidRPr="007340CE" w:rsidRDefault="00DE62F6" w:rsidP="009306E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306E6" w:rsidRPr="00F040DA" w:rsidRDefault="00953C51" w:rsidP="00953C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 xml:space="preserve">Call meeting to order - </w:t>
      </w:r>
      <w:r w:rsidR="00FB1FED" w:rsidRPr="00F040DA">
        <w:rPr>
          <w:rFonts w:ascii="Times New Roman" w:hAnsi="Times New Roman" w:cs="Times New Roman"/>
          <w:sz w:val="22"/>
          <w:szCs w:val="22"/>
        </w:rPr>
        <w:t>O</w:t>
      </w:r>
      <w:r w:rsidR="009306E6" w:rsidRPr="00F040DA">
        <w:rPr>
          <w:rFonts w:ascii="Times New Roman" w:hAnsi="Times New Roman" w:cs="Times New Roman"/>
          <w:sz w:val="22"/>
          <w:szCs w:val="22"/>
        </w:rPr>
        <w:t xml:space="preserve">pen with Pledge of Allegiance and Prayer </w:t>
      </w:r>
    </w:p>
    <w:p w:rsidR="009306E6" w:rsidRDefault="009306E6" w:rsidP="009306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>Review minutes from previous meeting</w:t>
      </w:r>
      <w:r w:rsidR="003E7970">
        <w:rPr>
          <w:rFonts w:ascii="Times New Roman" w:hAnsi="Times New Roman" w:cs="Times New Roman"/>
          <w:sz w:val="22"/>
          <w:szCs w:val="22"/>
        </w:rPr>
        <w:t xml:space="preserve"> – 10/8</w:t>
      </w:r>
      <w:r w:rsidR="00AC4E4A">
        <w:rPr>
          <w:rFonts w:ascii="Times New Roman" w:hAnsi="Times New Roman" w:cs="Times New Roman"/>
          <w:sz w:val="22"/>
          <w:szCs w:val="22"/>
        </w:rPr>
        <w:t>/2025</w:t>
      </w:r>
    </w:p>
    <w:p w:rsidR="003E7970" w:rsidRDefault="003E7970" w:rsidP="003E797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cki Ramming – Petitioning for roof repair/replacement on building on main street</w:t>
      </w:r>
    </w:p>
    <w:p w:rsidR="003E7970" w:rsidRDefault="003E7970" w:rsidP="003E797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sapprove </w:t>
      </w:r>
    </w:p>
    <w:p w:rsidR="003E7970" w:rsidRDefault="003E7970" w:rsidP="003E797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ep White Deer Beautiful – Christmas lights in the park</w:t>
      </w:r>
    </w:p>
    <w:p w:rsidR="003E7970" w:rsidRDefault="003E7970" w:rsidP="003E797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ed - $6,500</w:t>
      </w:r>
    </w:p>
    <w:p w:rsidR="00FF1427" w:rsidRDefault="003E7970" w:rsidP="003E797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aig Urbanczyk with Harrah’s Bar and Grille and Green Plains Design – Petitioning for main street project in White Deer &amp; RV Park</w:t>
      </w:r>
    </w:p>
    <w:p w:rsidR="003E7970" w:rsidRDefault="003E7970" w:rsidP="003E797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bled the White Deer RV Park</w:t>
      </w:r>
    </w:p>
    <w:p w:rsidR="003E7970" w:rsidRPr="003E7970" w:rsidRDefault="003E7970" w:rsidP="003E797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ed the 3</w:t>
      </w:r>
      <w:r w:rsidRPr="003E7970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sz w:val="22"/>
          <w:szCs w:val="22"/>
        </w:rPr>
        <w:t xml:space="preserve"> and Main Street project - $27,522.35</w:t>
      </w:r>
    </w:p>
    <w:p w:rsidR="007344E9" w:rsidRPr="0073423E" w:rsidRDefault="003E38A3" w:rsidP="0073423E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>CDC</w:t>
      </w:r>
      <w:r w:rsidR="0084121E">
        <w:rPr>
          <w:rFonts w:ascii="Times New Roman" w:hAnsi="Times New Roman" w:cs="Times New Roman"/>
          <w:sz w:val="22"/>
          <w:szCs w:val="22"/>
        </w:rPr>
        <w:t xml:space="preserve"> f</w:t>
      </w:r>
      <w:r w:rsidR="008B1629">
        <w:rPr>
          <w:rFonts w:ascii="Times New Roman" w:hAnsi="Times New Roman" w:cs="Times New Roman"/>
          <w:sz w:val="22"/>
          <w:szCs w:val="22"/>
        </w:rPr>
        <w:t>inancial report - $</w:t>
      </w:r>
      <w:r w:rsidR="003E7970">
        <w:rPr>
          <w:rFonts w:ascii="Times New Roman" w:hAnsi="Times New Roman" w:cs="Times New Roman"/>
          <w:sz w:val="22"/>
          <w:szCs w:val="22"/>
        </w:rPr>
        <w:t>144,225.36</w:t>
      </w:r>
      <w:r w:rsidR="00F203F2">
        <w:rPr>
          <w:rFonts w:ascii="Times New Roman" w:hAnsi="Times New Roman" w:cs="Times New Roman"/>
          <w:sz w:val="22"/>
          <w:szCs w:val="22"/>
        </w:rPr>
        <w:t>– 1/6/2026</w:t>
      </w:r>
    </w:p>
    <w:p w:rsidR="004F300A" w:rsidRDefault="00E75CA2" w:rsidP="004F30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>New Business</w:t>
      </w:r>
    </w:p>
    <w:p w:rsidR="003E7970" w:rsidRPr="003E7970" w:rsidRDefault="003E7970" w:rsidP="003E797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ndy Bolding – Flag Community project</w:t>
      </w:r>
    </w:p>
    <w:p w:rsidR="003938A6" w:rsidRDefault="005E0ECF" w:rsidP="005E0EC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aig Urbanczyk with Green Plains Design – Petitioning for </w:t>
      </w:r>
      <w:r w:rsidR="003E7970">
        <w:rPr>
          <w:rFonts w:ascii="Times New Roman" w:hAnsi="Times New Roman" w:cs="Times New Roman"/>
          <w:sz w:val="22"/>
          <w:szCs w:val="22"/>
        </w:rPr>
        <w:t>White Deer RV Park Fence</w:t>
      </w:r>
    </w:p>
    <w:p w:rsidR="003E7970" w:rsidRDefault="003E7970" w:rsidP="005E0EC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ite Deer youth – Petitioning for Concrete for the batting cages.</w:t>
      </w:r>
    </w:p>
    <w:p w:rsidR="00226C9E" w:rsidRPr="005E0ECF" w:rsidRDefault="006949F4" w:rsidP="005E0EC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date on White Deer R</w:t>
      </w:r>
      <w:r w:rsidR="00226C9E">
        <w:rPr>
          <w:rFonts w:ascii="Times New Roman" w:hAnsi="Times New Roman" w:cs="Times New Roman"/>
          <w:sz w:val="22"/>
          <w:szCs w:val="22"/>
        </w:rPr>
        <w:t>iding</w:t>
      </w:r>
      <w:r>
        <w:rPr>
          <w:rFonts w:ascii="Times New Roman" w:hAnsi="Times New Roman" w:cs="Times New Roman"/>
          <w:sz w:val="22"/>
          <w:szCs w:val="22"/>
        </w:rPr>
        <w:t xml:space="preserve"> Club</w:t>
      </w:r>
      <w:r w:rsidR="00226C9E">
        <w:rPr>
          <w:rFonts w:ascii="Times New Roman" w:hAnsi="Times New Roman" w:cs="Times New Roman"/>
          <w:sz w:val="22"/>
          <w:szCs w:val="22"/>
        </w:rPr>
        <w:t xml:space="preserve"> for 2025 and petitions for 202</w:t>
      </w:r>
      <w:r w:rsidR="006437C0">
        <w:rPr>
          <w:rFonts w:ascii="Times New Roman" w:hAnsi="Times New Roman" w:cs="Times New Roman"/>
          <w:sz w:val="22"/>
          <w:szCs w:val="22"/>
        </w:rPr>
        <w:t>6</w:t>
      </w:r>
      <w:r w:rsidR="00226C9E">
        <w:rPr>
          <w:rFonts w:ascii="Times New Roman" w:hAnsi="Times New Roman" w:cs="Times New Roman"/>
          <w:sz w:val="22"/>
          <w:szCs w:val="22"/>
        </w:rPr>
        <w:t xml:space="preserve"> White Deer Riding Club</w:t>
      </w:r>
    </w:p>
    <w:p w:rsidR="0084013B" w:rsidRPr="000A768F" w:rsidRDefault="0073423E" w:rsidP="000A76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56D90">
        <w:rPr>
          <w:rFonts w:ascii="Times New Roman" w:hAnsi="Times New Roman" w:cs="Times New Roman"/>
          <w:sz w:val="22"/>
          <w:szCs w:val="22"/>
        </w:rPr>
        <w:t>Open Discussion</w:t>
      </w:r>
    </w:p>
    <w:p w:rsidR="00E75CA2" w:rsidRPr="00F040DA" w:rsidRDefault="00E75CA2" w:rsidP="00E75C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>Set Next Meeting Date</w:t>
      </w:r>
      <w:r w:rsidR="002F45D3">
        <w:rPr>
          <w:rFonts w:ascii="Times New Roman" w:hAnsi="Times New Roman" w:cs="Times New Roman"/>
          <w:sz w:val="22"/>
          <w:szCs w:val="22"/>
        </w:rPr>
        <w:t xml:space="preserve"> – April 8</w:t>
      </w:r>
      <w:r w:rsidR="00D12C9A">
        <w:rPr>
          <w:rFonts w:ascii="Times New Roman" w:hAnsi="Times New Roman" w:cs="Times New Roman"/>
          <w:sz w:val="22"/>
          <w:szCs w:val="22"/>
        </w:rPr>
        <w:t>th</w:t>
      </w:r>
      <w:r w:rsidR="002F45D3">
        <w:rPr>
          <w:rFonts w:ascii="Times New Roman" w:hAnsi="Times New Roman" w:cs="Times New Roman"/>
          <w:sz w:val="22"/>
          <w:szCs w:val="22"/>
        </w:rPr>
        <w:t>, 2026 – 6:30</w:t>
      </w:r>
      <w:r w:rsidR="000C5920">
        <w:rPr>
          <w:rFonts w:ascii="Times New Roman" w:hAnsi="Times New Roman" w:cs="Times New Roman"/>
          <w:sz w:val="22"/>
          <w:szCs w:val="22"/>
        </w:rPr>
        <w:t>pm @ City Ha</w:t>
      </w:r>
      <w:bookmarkStart w:id="0" w:name="_GoBack"/>
      <w:bookmarkEnd w:id="0"/>
      <w:r w:rsidR="000C5920">
        <w:rPr>
          <w:rFonts w:ascii="Times New Roman" w:hAnsi="Times New Roman" w:cs="Times New Roman"/>
          <w:sz w:val="22"/>
          <w:szCs w:val="22"/>
        </w:rPr>
        <w:t>ll</w:t>
      </w:r>
    </w:p>
    <w:p w:rsidR="00BA263A" w:rsidRPr="0073423E" w:rsidRDefault="00E75CA2" w:rsidP="00734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>Meeting adjourned</w:t>
      </w:r>
    </w:p>
    <w:sectPr w:rsidR="00BA263A" w:rsidRPr="0073423E" w:rsidSect="002142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97F"/>
    <w:multiLevelType w:val="hybridMultilevel"/>
    <w:tmpl w:val="C97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40B"/>
    <w:multiLevelType w:val="hybridMultilevel"/>
    <w:tmpl w:val="FD98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616B"/>
    <w:multiLevelType w:val="hybridMultilevel"/>
    <w:tmpl w:val="BC6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2D2A"/>
    <w:multiLevelType w:val="hybridMultilevel"/>
    <w:tmpl w:val="99E0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E6"/>
    <w:rsid w:val="0000478D"/>
    <w:rsid w:val="0000489E"/>
    <w:rsid w:val="000A768F"/>
    <w:rsid w:val="000B4437"/>
    <w:rsid w:val="000C5920"/>
    <w:rsid w:val="000F7CB2"/>
    <w:rsid w:val="00123279"/>
    <w:rsid w:val="00151CEF"/>
    <w:rsid w:val="001603B6"/>
    <w:rsid w:val="00187C37"/>
    <w:rsid w:val="001A02DC"/>
    <w:rsid w:val="001A0DFF"/>
    <w:rsid w:val="001C05AB"/>
    <w:rsid w:val="001C097C"/>
    <w:rsid w:val="002117D0"/>
    <w:rsid w:val="0021429D"/>
    <w:rsid w:val="002165EB"/>
    <w:rsid w:val="00220748"/>
    <w:rsid w:val="00224903"/>
    <w:rsid w:val="00226C9E"/>
    <w:rsid w:val="002316A6"/>
    <w:rsid w:val="0025066B"/>
    <w:rsid w:val="00252D2F"/>
    <w:rsid w:val="00270924"/>
    <w:rsid w:val="0027098F"/>
    <w:rsid w:val="002A3B93"/>
    <w:rsid w:val="002B72D2"/>
    <w:rsid w:val="002C5044"/>
    <w:rsid w:val="002D6AD0"/>
    <w:rsid w:val="002F0763"/>
    <w:rsid w:val="002F0960"/>
    <w:rsid w:val="002F45D3"/>
    <w:rsid w:val="00300B1F"/>
    <w:rsid w:val="0030430D"/>
    <w:rsid w:val="00315467"/>
    <w:rsid w:val="00317F41"/>
    <w:rsid w:val="00324501"/>
    <w:rsid w:val="00325020"/>
    <w:rsid w:val="00331777"/>
    <w:rsid w:val="00332FBF"/>
    <w:rsid w:val="00341916"/>
    <w:rsid w:val="003426F1"/>
    <w:rsid w:val="00356D90"/>
    <w:rsid w:val="003579C2"/>
    <w:rsid w:val="00386708"/>
    <w:rsid w:val="003938A6"/>
    <w:rsid w:val="003C7BB7"/>
    <w:rsid w:val="003E38A3"/>
    <w:rsid w:val="003E7970"/>
    <w:rsid w:val="00404723"/>
    <w:rsid w:val="004322AB"/>
    <w:rsid w:val="004457DF"/>
    <w:rsid w:val="004510E0"/>
    <w:rsid w:val="004513AD"/>
    <w:rsid w:val="00455467"/>
    <w:rsid w:val="0045553E"/>
    <w:rsid w:val="00456294"/>
    <w:rsid w:val="00463423"/>
    <w:rsid w:val="004750C9"/>
    <w:rsid w:val="004926C8"/>
    <w:rsid w:val="004A767F"/>
    <w:rsid w:val="004B570D"/>
    <w:rsid w:val="004E006D"/>
    <w:rsid w:val="004F300A"/>
    <w:rsid w:val="005301CB"/>
    <w:rsid w:val="005905CA"/>
    <w:rsid w:val="005E0367"/>
    <w:rsid w:val="005E0ECF"/>
    <w:rsid w:val="005F7710"/>
    <w:rsid w:val="0060079C"/>
    <w:rsid w:val="006437C0"/>
    <w:rsid w:val="00647153"/>
    <w:rsid w:val="0066535A"/>
    <w:rsid w:val="006936D2"/>
    <w:rsid w:val="006949F4"/>
    <w:rsid w:val="006A24E7"/>
    <w:rsid w:val="006B78A6"/>
    <w:rsid w:val="006C475E"/>
    <w:rsid w:val="006D7ED5"/>
    <w:rsid w:val="006F56BA"/>
    <w:rsid w:val="00702437"/>
    <w:rsid w:val="007340CE"/>
    <w:rsid w:val="0073423E"/>
    <w:rsid w:val="007344E9"/>
    <w:rsid w:val="007428DF"/>
    <w:rsid w:val="00752747"/>
    <w:rsid w:val="007A0AA4"/>
    <w:rsid w:val="007B1987"/>
    <w:rsid w:val="008238A1"/>
    <w:rsid w:val="0084013B"/>
    <w:rsid w:val="0084121E"/>
    <w:rsid w:val="00853E67"/>
    <w:rsid w:val="008B1629"/>
    <w:rsid w:val="008B4E3A"/>
    <w:rsid w:val="008C56CB"/>
    <w:rsid w:val="008D66C8"/>
    <w:rsid w:val="00911D01"/>
    <w:rsid w:val="009306E6"/>
    <w:rsid w:val="00934C69"/>
    <w:rsid w:val="00953C51"/>
    <w:rsid w:val="009608D7"/>
    <w:rsid w:val="00993815"/>
    <w:rsid w:val="00993E38"/>
    <w:rsid w:val="009A6AF8"/>
    <w:rsid w:val="009E1AD4"/>
    <w:rsid w:val="00A17BBD"/>
    <w:rsid w:val="00A41198"/>
    <w:rsid w:val="00AB7DD6"/>
    <w:rsid w:val="00AC1EEF"/>
    <w:rsid w:val="00AC4E4A"/>
    <w:rsid w:val="00AC60B0"/>
    <w:rsid w:val="00AD5071"/>
    <w:rsid w:val="00AD607B"/>
    <w:rsid w:val="00AD7A53"/>
    <w:rsid w:val="00AF0B04"/>
    <w:rsid w:val="00AF38E6"/>
    <w:rsid w:val="00AF5DE1"/>
    <w:rsid w:val="00B067F9"/>
    <w:rsid w:val="00B07C98"/>
    <w:rsid w:val="00B1028A"/>
    <w:rsid w:val="00B25FFB"/>
    <w:rsid w:val="00B65B32"/>
    <w:rsid w:val="00B73A07"/>
    <w:rsid w:val="00B954B7"/>
    <w:rsid w:val="00BA263A"/>
    <w:rsid w:val="00BB3AE5"/>
    <w:rsid w:val="00BC6665"/>
    <w:rsid w:val="00BE4042"/>
    <w:rsid w:val="00BE54AF"/>
    <w:rsid w:val="00BF45FC"/>
    <w:rsid w:val="00C32795"/>
    <w:rsid w:val="00C35D6C"/>
    <w:rsid w:val="00C40D19"/>
    <w:rsid w:val="00C43483"/>
    <w:rsid w:val="00C9292B"/>
    <w:rsid w:val="00C96D90"/>
    <w:rsid w:val="00CB6502"/>
    <w:rsid w:val="00CC48D5"/>
    <w:rsid w:val="00CE1994"/>
    <w:rsid w:val="00D04BE6"/>
    <w:rsid w:val="00D12C9A"/>
    <w:rsid w:val="00D45035"/>
    <w:rsid w:val="00D50AEC"/>
    <w:rsid w:val="00D64210"/>
    <w:rsid w:val="00D75258"/>
    <w:rsid w:val="00D82948"/>
    <w:rsid w:val="00DD2EE3"/>
    <w:rsid w:val="00DD47C2"/>
    <w:rsid w:val="00DD5609"/>
    <w:rsid w:val="00DE62F6"/>
    <w:rsid w:val="00DF1271"/>
    <w:rsid w:val="00E12F8C"/>
    <w:rsid w:val="00E15F2E"/>
    <w:rsid w:val="00E45CD6"/>
    <w:rsid w:val="00E6574B"/>
    <w:rsid w:val="00E75CA2"/>
    <w:rsid w:val="00E7701C"/>
    <w:rsid w:val="00E80E2F"/>
    <w:rsid w:val="00E84E77"/>
    <w:rsid w:val="00EB72EC"/>
    <w:rsid w:val="00EC0958"/>
    <w:rsid w:val="00EC5942"/>
    <w:rsid w:val="00EE4DAE"/>
    <w:rsid w:val="00F040DA"/>
    <w:rsid w:val="00F203F2"/>
    <w:rsid w:val="00F531F8"/>
    <w:rsid w:val="00F56044"/>
    <w:rsid w:val="00F863B8"/>
    <w:rsid w:val="00F93009"/>
    <w:rsid w:val="00F962B3"/>
    <w:rsid w:val="00FA1472"/>
    <w:rsid w:val="00FA1732"/>
    <w:rsid w:val="00FB1FED"/>
    <w:rsid w:val="00FB7598"/>
    <w:rsid w:val="00FD0D3F"/>
    <w:rsid w:val="00FD22BD"/>
    <w:rsid w:val="00FD282D"/>
    <w:rsid w:val="00FE1875"/>
    <w:rsid w:val="00FF1427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BE8C"/>
  <w15:chartTrackingRefBased/>
  <w15:docId w15:val="{691AA038-728E-41E0-99DE-8588A21C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E6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E7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F222-19AB-4677-91E5-90A0512B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chsel</dc:creator>
  <cp:keywords/>
  <dc:description/>
  <cp:lastModifiedBy>Andrew Bichsel</cp:lastModifiedBy>
  <cp:revision>74</cp:revision>
  <cp:lastPrinted>2023-10-23T19:49:00Z</cp:lastPrinted>
  <dcterms:created xsi:type="dcterms:W3CDTF">2025-01-02T18:36:00Z</dcterms:created>
  <dcterms:modified xsi:type="dcterms:W3CDTF">2026-01-08T21:41:00Z</dcterms:modified>
</cp:coreProperties>
</file>